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59" w:rsidRPr="00B7792E" w:rsidRDefault="00846C00" w:rsidP="00A65D31">
      <w:pPr>
        <w:pStyle w:val="Title"/>
        <w:spacing w:after="240"/>
      </w:pPr>
      <w:bookmarkStart w:id="0" w:name="OLE_LINK1"/>
      <w:bookmarkStart w:id="1" w:name="OLE_LINK2"/>
      <w:r>
        <w:t xml:space="preserve">Protocol </w:t>
      </w:r>
      <w:r w:rsidR="0095446C">
        <w:t>Amendment</w:t>
      </w:r>
      <w:r w:rsidR="003B0A42">
        <w:t xml:space="preserve"> Form</w:t>
      </w:r>
    </w:p>
    <w:bookmarkEnd w:id="0"/>
    <w:bookmarkEnd w:id="1"/>
    <w:p w:rsidR="008A441A" w:rsidRDefault="00EC4A3B" w:rsidP="00556EB5">
      <w:pPr>
        <w:spacing w:after="120" w:line="240" w:lineRule="auto"/>
        <w:rPr>
          <w:rFonts w:cs="Arial"/>
        </w:rPr>
      </w:pPr>
      <w:r w:rsidRPr="00552FBC">
        <w:rPr>
          <w:rFonts w:cs="Arial"/>
        </w:rPr>
        <w:t xml:space="preserve">Please complete </w:t>
      </w:r>
      <w:proofErr w:type="gramStart"/>
      <w:r w:rsidRPr="00552FBC">
        <w:rPr>
          <w:rFonts w:cs="Arial"/>
        </w:rPr>
        <w:t>form, print</w:t>
      </w:r>
      <w:proofErr w:type="gramEnd"/>
      <w:r w:rsidRPr="00552FBC">
        <w:rPr>
          <w:rFonts w:cs="Arial"/>
        </w:rPr>
        <w:t xml:space="preserve"> for signature by </w:t>
      </w:r>
      <w:r w:rsidR="00A65D31" w:rsidRPr="00552FBC">
        <w:rPr>
          <w:rFonts w:cs="Arial"/>
        </w:rPr>
        <w:t>Principal</w:t>
      </w:r>
      <w:r w:rsidRPr="00552FBC">
        <w:rPr>
          <w:rFonts w:cs="Arial"/>
        </w:rPr>
        <w:t xml:space="preserve"> Investigator, and mail to HREBA – CC. </w:t>
      </w:r>
      <w:r w:rsidR="00552FBC" w:rsidRPr="00552FBC">
        <w:rPr>
          <w:rFonts w:cs="Arial"/>
        </w:rPr>
        <w:t>I</w:t>
      </w:r>
      <w:r w:rsidR="00E24A46" w:rsidRPr="00552FBC">
        <w:rPr>
          <w:rFonts w:cs="Arial"/>
        </w:rPr>
        <w:t>ncomplete</w:t>
      </w:r>
      <w:r w:rsidR="00D511B1" w:rsidRPr="00552FBC">
        <w:rPr>
          <w:rFonts w:cs="Arial"/>
        </w:rPr>
        <w:t xml:space="preserve"> </w:t>
      </w:r>
      <w:r w:rsidR="00695F36">
        <w:rPr>
          <w:rFonts w:cs="Arial"/>
        </w:rPr>
        <w:t xml:space="preserve">forms will be returned. </w:t>
      </w:r>
    </w:p>
    <w:p w:rsidR="00EA4FA3" w:rsidRPr="00552FBC" w:rsidRDefault="00EA4FA3" w:rsidP="00556EB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Use this form to report changes to the approved research such as updated protocol, consent form, or participant materials. </w:t>
      </w:r>
    </w:p>
    <w:tbl>
      <w:tblPr>
        <w:tblW w:w="954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1832"/>
        <w:gridCol w:w="1408"/>
        <w:gridCol w:w="3330"/>
      </w:tblGrid>
      <w:tr w:rsidR="009E38AC" w:rsidRPr="00D511B1" w:rsidTr="00BE0613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000000"/>
          </w:tcPr>
          <w:p w:rsidR="009E38AC" w:rsidRPr="00D511B1" w:rsidRDefault="009E38AC" w:rsidP="003E7ED7">
            <w:pPr>
              <w:pStyle w:val="Heading1"/>
              <w:numPr>
                <w:ilvl w:val="0"/>
                <w:numId w:val="17"/>
              </w:numPr>
            </w:pPr>
            <w:r w:rsidRPr="00D511B1">
              <w:t>General Study Information</w:t>
            </w:r>
          </w:p>
        </w:tc>
      </w:tr>
      <w:tr w:rsidR="00332B4F" w:rsidRPr="009E38AC" w:rsidTr="00BE0613">
        <w:tc>
          <w:tcPr>
            <w:tcW w:w="297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bookmarkStart w:id="2" w:name="Ethics"/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bookmarkStart w:id="3" w:name="_GoBack"/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bookmarkEnd w:id="3"/>
            <w:r>
              <w:rPr>
                <w:color w:val="000066"/>
              </w:rPr>
              <w:fldChar w:fldCharType="end"/>
            </w:r>
            <w:bookmarkEnd w:id="2"/>
            <w:r>
              <w:rPr>
                <w:color w:val="000066"/>
              </w:rPr>
              <w:t xml:space="preserve"> </w:t>
            </w:r>
          </w:p>
        </w:tc>
        <w:tc>
          <w:tcPr>
            <w:tcW w:w="6570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332B4F" w:rsidRPr="00C514B2" w:rsidRDefault="0032784F" w:rsidP="002072BB">
            <w:pPr>
              <w:spacing w:after="0" w:line="240" w:lineRule="auto"/>
              <w:rPr>
                <w:sz w:val="20"/>
              </w:rPr>
            </w:pPr>
            <w:r>
              <w:t xml:space="preserve">Lead </w:t>
            </w:r>
            <w:r w:rsidR="00332B4F">
              <w:t>Principal Investigator</w:t>
            </w:r>
            <w:r w:rsidR="00332B4F" w:rsidRPr="00D511B1">
              <w:t xml:space="preserve">: </w:t>
            </w:r>
            <w:r w:rsidR="00332B4F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332B4F">
              <w:rPr>
                <w:color w:val="000066"/>
              </w:rPr>
              <w:instrText xml:space="preserve"> FORMTEXT </w:instrText>
            </w:r>
            <w:r w:rsidR="00332B4F">
              <w:rPr>
                <w:color w:val="000066"/>
              </w:rPr>
            </w:r>
            <w:r w:rsidR="00332B4F"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332B4F">
              <w:rPr>
                <w:color w:val="000066"/>
              </w:rPr>
              <w:fldChar w:fldCharType="end"/>
            </w:r>
          </w:p>
        </w:tc>
      </w:tr>
      <w:tr w:rsidR="00332B4F" w:rsidRPr="009E38AC" w:rsidTr="00BE0613">
        <w:tc>
          <w:tcPr>
            <w:tcW w:w="9540" w:type="dxa"/>
            <w:gridSpan w:val="4"/>
            <w:tcBorders>
              <w:bottom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332B4F" w:rsidRPr="009E38AC" w:rsidTr="00BE0613">
        <w:tc>
          <w:tcPr>
            <w:tcW w:w="4802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>
              <w:t>Protocol</w:t>
            </w:r>
            <w:r w:rsidRPr="00D511B1">
              <w:t xml:space="preserve"> #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4738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>
              <w:t>Sponsor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DC5A86" w:rsidRPr="009E38AC" w:rsidTr="00BE0613">
        <w:tc>
          <w:tcPr>
            <w:tcW w:w="4802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C5A86" w:rsidRPr="00C514B2" w:rsidRDefault="00DC5A86" w:rsidP="002072BB">
            <w:pPr>
              <w:spacing w:after="0" w:line="240" w:lineRule="auto"/>
              <w:rPr>
                <w:sz w:val="20"/>
              </w:rPr>
            </w:pPr>
            <w:r>
              <w:t>Date of Original Approval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4738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DC5A86" w:rsidRPr="00C514B2" w:rsidRDefault="00DC5A86" w:rsidP="008A441A">
            <w:pPr>
              <w:spacing w:after="0" w:line="240" w:lineRule="auto"/>
              <w:rPr>
                <w:sz w:val="20"/>
              </w:rPr>
            </w:pPr>
            <w:r w:rsidRPr="00D511B1">
              <w:t xml:space="preserve">Is this is multisite study? </w:t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 w:rsidRPr="00C514B2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DC5A86" w:rsidRPr="009E38AC" w:rsidTr="00BE0613">
        <w:tc>
          <w:tcPr>
            <w:tcW w:w="9540" w:type="dxa"/>
            <w:gridSpan w:val="4"/>
            <w:tcBorders>
              <w:bottom w:val="single" w:sz="6" w:space="0" w:color="A6A6A6"/>
            </w:tcBorders>
            <w:shd w:val="clear" w:color="auto" w:fill="auto"/>
          </w:tcPr>
          <w:p w:rsidR="00DC5A86" w:rsidRPr="00C514B2" w:rsidRDefault="00DC5A86" w:rsidP="0041492F">
            <w:pPr>
              <w:spacing w:after="0" w:line="240" w:lineRule="auto"/>
              <w:rPr>
                <w:sz w:val="20"/>
              </w:rPr>
            </w:pPr>
            <w:r>
              <w:t xml:space="preserve">Study Originally Approved by: </w:t>
            </w:r>
            <w:r w:rsidRPr="00D511B1">
              <w:t xml:space="preserve">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 w:rsidRPr="00C514B2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Delegated Review      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>Full Board Review</w:t>
            </w:r>
          </w:p>
        </w:tc>
      </w:tr>
      <w:tr w:rsidR="00DC5A86" w:rsidRPr="00D511B1" w:rsidTr="00BE0613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000000"/>
          </w:tcPr>
          <w:p w:rsidR="00DC5A86" w:rsidRPr="00D511B1" w:rsidRDefault="00DC5A86" w:rsidP="003E7ED7">
            <w:pPr>
              <w:pStyle w:val="Heading1"/>
              <w:numPr>
                <w:ilvl w:val="0"/>
                <w:numId w:val="17"/>
              </w:numPr>
            </w:pPr>
            <w:r>
              <w:t>Amendment</w:t>
            </w:r>
          </w:p>
        </w:tc>
      </w:tr>
      <w:tr w:rsidR="00375D55" w:rsidRPr="00D511B1" w:rsidTr="00375D55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D9D9D9"/>
          </w:tcPr>
          <w:p w:rsidR="00375D55" w:rsidRPr="00D511B1" w:rsidRDefault="00375D55" w:rsidP="00843E06">
            <w:pPr>
              <w:pStyle w:val="Heading2"/>
            </w:pPr>
            <w:r>
              <w:t>Relation to Reportable Event</w:t>
            </w:r>
          </w:p>
        </w:tc>
      </w:tr>
      <w:tr w:rsidR="00375D55" w:rsidRPr="009E38AC" w:rsidTr="00375D55">
        <w:trPr>
          <w:trHeight w:val="18"/>
        </w:trPr>
        <w:tc>
          <w:tcPr>
            <w:tcW w:w="9540" w:type="dxa"/>
            <w:gridSpan w:val="4"/>
            <w:tcBorders>
              <w:bottom w:val="single" w:sz="6" w:space="0" w:color="A6A6A6"/>
            </w:tcBorders>
            <w:shd w:val="clear" w:color="auto" w:fill="auto"/>
          </w:tcPr>
          <w:p w:rsidR="00375D55" w:rsidRDefault="00375D55" w:rsidP="00375D55">
            <w:pPr>
              <w:spacing w:after="0" w:line="240" w:lineRule="auto"/>
            </w:pPr>
            <w:r>
              <w:t>Is this amendment related to a previously submitted Reportable Event</w:t>
            </w:r>
            <w:r w:rsidRPr="00D511B1">
              <w:t xml:space="preserve">? </w:t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 w:rsidRPr="00C514B2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375D55" w:rsidRPr="009E38AC" w:rsidTr="002072BB">
        <w:trPr>
          <w:trHeight w:val="19"/>
        </w:trPr>
        <w:tc>
          <w:tcPr>
            <w:tcW w:w="6210" w:type="dxa"/>
            <w:gridSpan w:val="3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375D55" w:rsidRDefault="00375D55" w:rsidP="00375D55">
            <w:pPr>
              <w:spacing w:after="0" w:line="240" w:lineRule="auto"/>
            </w:pPr>
            <w:r>
              <w:t>Brief Description</w:t>
            </w:r>
            <w:r w:rsidR="00516E0B">
              <w:t xml:space="preserve"> of Event</w:t>
            </w:r>
            <w: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local SAE: hemmorhage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i.e. local SAE: hemmorhage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375D55" w:rsidRDefault="00375D55" w:rsidP="002072BB">
            <w:pPr>
              <w:spacing w:after="0" w:line="240" w:lineRule="auto"/>
            </w:pPr>
            <w:r>
              <w:t>Date Event Submitted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DC5A86" w:rsidRPr="00D511B1" w:rsidTr="008B3880">
        <w:tc>
          <w:tcPr>
            <w:tcW w:w="954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D9D9D9"/>
          </w:tcPr>
          <w:p w:rsidR="00DC5A86" w:rsidRPr="00D511B1" w:rsidRDefault="00DC5A86" w:rsidP="00C514B2">
            <w:pPr>
              <w:pStyle w:val="Heading2"/>
            </w:pPr>
            <w:r>
              <w:t>General Information</w:t>
            </w:r>
          </w:p>
        </w:tc>
      </w:tr>
      <w:tr w:rsidR="00E65BAE" w:rsidRPr="009E38AC" w:rsidTr="008B3880">
        <w:tc>
          <w:tcPr>
            <w:tcW w:w="954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E65BAE" w:rsidRPr="00607559" w:rsidRDefault="00E65BAE" w:rsidP="00E768D6">
            <w:pPr>
              <w:tabs>
                <w:tab w:val="left" w:pos="1955"/>
              </w:tabs>
              <w:spacing w:after="0" w:line="240" w:lineRule="auto"/>
            </w:pPr>
            <w:r w:rsidRPr="00607559">
              <w:t>Please check all the apply:</w:t>
            </w:r>
          </w:p>
          <w:p w:rsidR="00E65BAE" w:rsidRPr="006C15EE" w:rsidRDefault="00E65BAE" w:rsidP="00E768D6">
            <w:pPr>
              <w:tabs>
                <w:tab w:val="left" w:pos="1955"/>
              </w:tabs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 w:rsidRPr="00C514B2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Administrative changes </w:t>
            </w:r>
            <w:r w:rsidRPr="006C15EE">
              <w:rPr>
                <w:sz w:val="20"/>
              </w:rPr>
              <w:t>(</w:t>
            </w:r>
            <w:r>
              <w:rPr>
                <w:sz w:val="20"/>
              </w:rPr>
              <w:t>i.e. correcting format, typos, etc.</w:t>
            </w:r>
            <w:r w:rsidRPr="006C15EE">
              <w:rPr>
                <w:sz w:val="20"/>
              </w:rPr>
              <w:t>)</w:t>
            </w:r>
          </w:p>
          <w:p w:rsidR="00E65BAE" w:rsidRPr="007C2C04" w:rsidRDefault="00E65BAE" w:rsidP="00E768D6">
            <w:pPr>
              <w:tabs>
                <w:tab w:val="left" w:pos="1955"/>
              </w:tabs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Changes to the protocol </w:t>
            </w:r>
            <w:r w:rsidRPr="006C15EE">
              <w:rPr>
                <w:sz w:val="20"/>
              </w:rPr>
              <w:t>(</w:t>
            </w:r>
            <w:r>
              <w:rPr>
                <w:sz w:val="20"/>
              </w:rPr>
              <w:t>non-administrative e.g. changes to study design, drug dosage, etc.</w:t>
            </w:r>
            <w:r w:rsidRPr="006C15EE">
              <w:rPr>
                <w:sz w:val="20"/>
              </w:rPr>
              <w:t>)</w:t>
            </w:r>
          </w:p>
          <w:p w:rsidR="00E65BAE" w:rsidRPr="007C2C04" w:rsidRDefault="00E65BAE" w:rsidP="00E768D6">
            <w:pPr>
              <w:tabs>
                <w:tab w:val="left" w:pos="1955"/>
              </w:tabs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07559">
              <w:t>Changes to the</w:t>
            </w:r>
            <w:r>
              <w:t xml:space="preserve"> informed consent form(s)</w:t>
            </w:r>
          </w:p>
          <w:p w:rsidR="00E65BAE" w:rsidRPr="00C514B2" w:rsidRDefault="00E65BAE" w:rsidP="00E768D6">
            <w:pPr>
              <w:tabs>
                <w:tab w:val="left" w:pos="1955"/>
              </w:tabs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Changes/new participant materials </w:t>
            </w:r>
            <w:r w:rsidRPr="0041492F">
              <w:rPr>
                <w:sz w:val="20"/>
                <w:szCs w:val="20"/>
              </w:rPr>
              <w:t>(non-administrative)</w:t>
            </w:r>
          </w:p>
        </w:tc>
      </w:tr>
      <w:tr w:rsidR="00DC5A86" w:rsidRPr="009E38AC" w:rsidTr="008B3880">
        <w:trPr>
          <w:trHeight w:val="1132"/>
        </w:trPr>
        <w:tc>
          <w:tcPr>
            <w:tcW w:w="954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DC5A86" w:rsidRPr="00C514B2" w:rsidRDefault="00DC5A86" w:rsidP="002072BB">
            <w:pPr>
              <w:spacing w:after="0" w:line="240" w:lineRule="auto"/>
              <w:rPr>
                <w:sz w:val="20"/>
              </w:rPr>
            </w:pPr>
            <w:r>
              <w:t>Summary of Amendment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:rsidR="003005D6" w:rsidRPr="003005D6" w:rsidRDefault="003005D6" w:rsidP="003005D6">
      <w:pPr>
        <w:spacing w:after="0" w:line="240" w:lineRule="auto"/>
        <w:rPr>
          <w:sz w:val="2"/>
          <w:szCs w:val="2"/>
        </w:rPr>
      </w:pPr>
    </w:p>
    <w:tbl>
      <w:tblPr>
        <w:tblW w:w="963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5760"/>
        <w:gridCol w:w="1530"/>
        <w:gridCol w:w="1800"/>
      </w:tblGrid>
      <w:tr w:rsidR="006C15EE" w:rsidRPr="00D511B1" w:rsidTr="003005D6">
        <w:trPr>
          <w:tblHeader/>
        </w:trPr>
        <w:tc>
          <w:tcPr>
            <w:tcW w:w="9630" w:type="dxa"/>
            <w:gridSpan w:val="4"/>
            <w:tcBorders>
              <w:top w:val="single" w:sz="6" w:space="0" w:color="A6A6A6"/>
            </w:tcBorders>
            <w:shd w:val="clear" w:color="auto" w:fill="D9D9D9"/>
          </w:tcPr>
          <w:p w:rsidR="006C15EE" w:rsidRPr="00D511B1" w:rsidRDefault="006C15EE" w:rsidP="00C57D85">
            <w:pPr>
              <w:pStyle w:val="Heading2"/>
            </w:pPr>
            <w:r>
              <w:t>Attached Documents</w:t>
            </w:r>
            <w:r w:rsidR="0041492F">
              <w:t xml:space="preserve">: </w:t>
            </w:r>
            <w:r w:rsidR="0041492F" w:rsidRPr="000674FD">
              <w:rPr>
                <w:b w:val="0"/>
              </w:rPr>
              <w:t>Please provide the updated versions of all applicable documents</w:t>
            </w:r>
          </w:p>
        </w:tc>
      </w:tr>
      <w:tr w:rsidR="00D03C37" w:rsidRPr="00D03C37" w:rsidTr="00080CC2">
        <w:trPr>
          <w:tblHeader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D03C37" w:rsidRDefault="00D03C37" w:rsidP="00C57D85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41492F" w:rsidRDefault="00D03C37" w:rsidP="00C57D85">
            <w:pPr>
              <w:spacing w:after="0" w:line="240" w:lineRule="auto"/>
              <w:rPr>
                <w:b/>
              </w:rPr>
            </w:pPr>
            <w:r w:rsidRPr="0041492F">
              <w:rPr>
                <w:b/>
              </w:rPr>
              <w:t>Document</w:t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41492F" w:rsidRDefault="00D03C37" w:rsidP="00C57D85">
            <w:pPr>
              <w:spacing w:after="0" w:line="240" w:lineRule="auto"/>
              <w:rPr>
                <w:b/>
              </w:rPr>
            </w:pPr>
            <w:r w:rsidRPr="0041492F">
              <w:rPr>
                <w:b/>
              </w:rPr>
              <w:t>Version</w:t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41492F" w:rsidRDefault="00D03C37" w:rsidP="00C57D85">
            <w:pPr>
              <w:spacing w:after="0" w:line="240" w:lineRule="auto"/>
              <w:rPr>
                <w:b/>
              </w:rPr>
            </w:pPr>
            <w:r w:rsidRPr="0041492F">
              <w:rPr>
                <w:b/>
              </w:rPr>
              <w:t>Date</w:t>
            </w:r>
          </w:p>
        </w:tc>
      </w:tr>
      <w:tr w:rsidR="00ED0B78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ED0B78" w:rsidRPr="00C514B2" w:rsidRDefault="00ED0B78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ED0B78" w:rsidRPr="0041492F" w:rsidRDefault="00ED0B78" w:rsidP="00C57D85">
            <w:pPr>
              <w:spacing w:after="0" w:line="240" w:lineRule="auto"/>
            </w:pPr>
            <w:r w:rsidRPr="0041492F">
              <w:t>Protocol</w:t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ED0B78" w:rsidRPr="00CC53AA" w:rsidRDefault="00ED0B78" w:rsidP="00C17271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ED0B78" w:rsidRPr="00CC53AA" w:rsidRDefault="00ED0B78" w:rsidP="00C17271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D03C37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41492F" w:rsidRDefault="00D03C37" w:rsidP="00C57D85">
            <w:pPr>
              <w:spacing w:after="0" w:line="240" w:lineRule="auto"/>
            </w:pPr>
            <w:r w:rsidRPr="0041492F">
              <w:t>Protocol Summary of Changes</w:t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2072BB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D03C37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 w:rsidRPr="00C514B2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41492F" w:rsidRDefault="0041492F" w:rsidP="00C57D85">
            <w:pPr>
              <w:spacing w:after="0" w:line="240" w:lineRule="auto"/>
            </w:pPr>
            <w:r>
              <w:t xml:space="preserve">Main Consent Form : </w:t>
            </w:r>
            <w:r w:rsidR="00D03C37" w:rsidRPr="0041492F">
              <w:t>Track Changes and Clean Version</w:t>
            </w:r>
          </w:p>
          <w:p w:rsidR="00D03C37" w:rsidRPr="00C514B2" w:rsidRDefault="00D03C37" w:rsidP="00D03C37">
            <w:pPr>
              <w:spacing w:after="0" w:line="240" w:lineRule="auto"/>
              <w:rPr>
                <w:sz w:val="20"/>
              </w:rPr>
            </w:pPr>
            <w:r w:rsidRPr="00D03C37">
              <w:rPr>
                <w:sz w:val="18"/>
              </w:rPr>
              <w:t>*If Multisite Study, include Main ICFs for all participating sites</w:t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2072BB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080CC2" w:rsidP="002072BB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="002072BB">
              <w:rPr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D03C37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lastRenderedPageBreak/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41492F" w:rsidRDefault="00D03C37" w:rsidP="00C57D85">
            <w:pPr>
              <w:spacing w:after="0" w:line="240" w:lineRule="auto"/>
            </w:pPr>
            <w:r w:rsidRPr="0041492F">
              <w:t>Other Consent Form(s) – Track Changes and Clean Version</w:t>
            </w:r>
          </w:p>
          <w:p w:rsidR="00D03C37" w:rsidRPr="00D03C37" w:rsidRDefault="00D03C37" w:rsidP="00C57D85">
            <w:pPr>
              <w:spacing w:after="0" w:line="240" w:lineRule="auto"/>
              <w:rPr>
                <w:sz w:val="18"/>
              </w:rPr>
            </w:pPr>
            <w:r w:rsidRPr="00D03C37">
              <w:rPr>
                <w:sz w:val="18"/>
              </w:rPr>
              <w:t>*If Multisite Study, include ICFs for all participating sites</w:t>
            </w:r>
          </w:p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nsent for: </w:t>
            </w:r>
            <w:r w:rsidRPr="00CC53AA"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</w:rPr>
            </w:r>
            <w:r w:rsidRPr="00CC53AA">
              <w:rPr>
                <w:color w:val="000066"/>
                <w:sz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080CC2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D03C37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41492F" w:rsidRDefault="00D03C37" w:rsidP="00D03C37">
            <w:pPr>
              <w:spacing w:after="0" w:line="240" w:lineRule="auto"/>
            </w:pPr>
            <w:r w:rsidRPr="0041492F">
              <w:t>Health Canada No Objection Letter for Amendment</w:t>
            </w:r>
          </w:p>
          <w:p w:rsidR="00D03C37" w:rsidRPr="00C514B2" w:rsidRDefault="00D03C37" w:rsidP="00D03C37">
            <w:pPr>
              <w:spacing w:after="0" w:line="240" w:lineRule="auto"/>
              <w:rPr>
                <w:sz w:val="20"/>
              </w:rPr>
            </w:pPr>
            <w:r w:rsidRPr="00D03C37">
              <w:rPr>
                <w:sz w:val="18"/>
              </w:rPr>
              <w:t xml:space="preserve">If not required please explain: </w:t>
            </w:r>
            <w:r w:rsidRPr="00080CC2">
              <w:rPr>
                <w:color w:val="000066"/>
                <w:sz w:val="18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080CC2">
              <w:rPr>
                <w:color w:val="000066"/>
                <w:sz w:val="18"/>
              </w:rPr>
              <w:instrText xml:space="preserve"> FORMTEXT </w:instrText>
            </w:r>
            <w:r w:rsidRPr="00080CC2">
              <w:rPr>
                <w:color w:val="000066"/>
                <w:sz w:val="18"/>
              </w:rPr>
            </w:r>
            <w:r w:rsidRPr="00080CC2">
              <w:rPr>
                <w:color w:val="000066"/>
                <w:sz w:val="18"/>
              </w:rPr>
              <w:fldChar w:fldCharType="separate"/>
            </w:r>
            <w:r w:rsidRPr="00080CC2">
              <w:rPr>
                <w:noProof/>
                <w:color w:val="000066"/>
                <w:sz w:val="18"/>
              </w:rPr>
              <w:t> </w:t>
            </w:r>
            <w:r w:rsidRPr="00080CC2">
              <w:rPr>
                <w:noProof/>
                <w:color w:val="000066"/>
                <w:sz w:val="18"/>
              </w:rPr>
              <w:t> </w:t>
            </w:r>
            <w:r w:rsidRPr="00080CC2">
              <w:rPr>
                <w:noProof/>
                <w:color w:val="000066"/>
                <w:sz w:val="18"/>
              </w:rPr>
              <w:t> </w:t>
            </w:r>
            <w:r w:rsidRPr="00080CC2">
              <w:rPr>
                <w:noProof/>
                <w:color w:val="000066"/>
                <w:sz w:val="18"/>
              </w:rPr>
              <w:t> </w:t>
            </w:r>
            <w:r w:rsidRPr="00080CC2">
              <w:rPr>
                <w:noProof/>
                <w:color w:val="000066"/>
                <w:sz w:val="18"/>
              </w:rPr>
              <w:t> </w:t>
            </w:r>
            <w:r w:rsidRPr="00080CC2">
              <w:rPr>
                <w:color w:val="000066"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E83708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="00E83708">
              <w:rPr>
                <w:color w:val="000066"/>
                <w:sz w:val="20"/>
                <w:szCs w:val="20"/>
              </w:rPr>
              <w:t> </w:t>
            </w:r>
            <w:r w:rsidR="00E83708">
              <w:rPr>
                <w:color w:val="000066"/>
                <w:sz w:val="20"/>
                <w:szCs w:val="20"/>
              </w:rPr>
              <w:t> </w:t>
            </w:r>
            <w:r w:rsidR="00E83708">
              <w:rPr>
                <w:color w:val="000066"/>
                <w:sz w:val="20"/>
                <w:szCs w:val="20"/>
              </w:rPr>
              <w:t> </w:t>
            </w:r>
            <w:r w:rsidR="00E83708">
              <w:rPr>
                <w:color w:val="000066"/>
                <w:sz w:val="20"/>
                <w:szCs w:val="20"/>
              </w:rPr>
              <w:t> </w:t>
            </w:r>
            <w:r w:rsidR="00E83708">
              <w:rPr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D03C37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D230EE">
            <w:pPr>
              <w:spacing w:after="0" w:line="240" w:lineRule="auto"/>
              <w:rPr>
                <w:sz w:val="20"/>
              </w:rPr>
            </w:pPr>
            <w:r w:rsidRPr="0041492F">
              <w:t>Sponsor Letter</w:t>
            </w:r>
            <w:r w:rsidR="00CC53AA" w:rsidRPr="0041492F">
              <w:t xml:space="preserve">(s) </w:t>
            </w:r>
            <w:r w:rsidR="00CC53AA">
              <w:rPr>
                <w:sz w:val="18"/>
              </w:rPr>
              <w:t>[</w:t>
            </w:r>
            <w:r w:rsidR="00CC53AA" w:rsidRPr="00CC53AA">
              <w:rPr>
                <w:sz w:val="18"/>
                <w:szCs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53AA" w:rsidRPr="00CC53AA">
              <w:rPr>
                <w:sz w:val="18"/>
                <w:szCs w:val="18"/>
              </w:rPr>
              <w:instrText xml:space="preserve"> FORMCHECKBOX </w:instrText>
            </w:r>
            <w:r w:rsidR="002072BB">
              <w:rPr>
                <w:sz w:val="18"/>
                <w:szCs w:val="18"/>
              </w:rPr>
            </w:r>
            <w:r w:rsidR="002072BB">
              <w:rPr>
                <w:sz w:val="18"/>
                <w:szCs w:val="18"/>
              </w:rPr>
              <w:fldChar w:fldCharType="separate"/>
            </w:r>
            <w:r w:rsidR="00CC53AA" w:rsidRPr="00CC53AA">
              <w:rPr>
                <w:sz w:val="18"/>
                <w:szCs w:val="18"/>
              </w:rPr>
              <w:fldChar w:fldCharType="end"/>
            </w:r>
            <w:r w:rsidR="00CC53AA">
              <w:rPr>
                <w:sz w:val="18"/>
                <w:szCs w:val="18"/>
              </w:rPr>
              <w:t xml:space="preserve"> </w:t>
            </w:r>
            <w:r w:rsidR="00CC53AA" w:rsidRPr="00CC53AA">
              <w:rPr>
                <w:sz w:val="18"/>
                <w:szCs w:val="18"/>
              </w:rPr>
              <w:t>e</w:t>
            </w:r>
            <w:r w:rsidR="00CC53AA">
              <w:rPr>
                <w:sz w:val="18"/>
              </w:rPr>
              <w:t xml:space="preserve">-mail   </w:t>
            </w:r>
            <w:r w:rsidR="00CC53AA" w:rsidRPr="00CC53AA">
              <w:rPr>
                <w:sz w:val="18"/>
                <w:szCs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53AA" w:rsidRPr="00CC53AA">
              <w:rPr>
                <w:sz w:val="18"/>
                <w:szCs w:val="18"/>
              </w:rPr>
              <w:instrText xml:space="preserve"> FORMCHECKBOX </w:instrText>
            </w:r>
            <w:r w:rsidR="002072BB">
              <w:rPr>
                <w:sz w:val="18"/>
                <w:szCs w:val="18"/>
              </w:rPr>
            </w:r>
            <w:r w:rsidR="002072BB">
              <w:rPr>
                <w:sz w:val="18"/>
                <w:szCs w:val="18"/>
              </w:rPr>
              <w:fldChar w:fldCharType="separate"/>
            </w:r>
            <w:r w:rsidR="00CC53AA" w:rsidRPr="00CC53AA">
              <w:rPr>
                <w:sz w:val="18"/>
                <w:szCs w:val="18"/>
              </w:rPr>
              <w:fldChar w:fldCharType="end"/>
            </w:r>
            <w:r w:rsidR="00CC53AA">
              <w:rPr>
                <w:sz w:val="18"/>
                <w:szCs w:val="18"/>
              </w:rPr>
              <w:t xml:space="preserve"> </w:t>
            </w:r>
            <w:r w:rsidR="00CC53AA">
              <w:rPr>
                <w:sz w:val="18"/>
              </w:rPr>
              <w:t xml:space="preserve">memo   </w:t>
            </w:r>
            <w:r w:rsidR="00CC53AA" w:rsidRPr="00CC53AA">
              <w:rPr>
                <w:sz w:val="18"/>
                <w:szCs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53AA" w:rsidRPr="00CC53AA">
              <w:rPr>
                <w:sz w:val="18"/>
                <w:szCs w:val="18"/>
              </w:rPr>
              <w:instrText xml:space="preserve"> FORMCHECKBOX </w:instrText>
            </w:r>
            <w:r w:rsidR="002072BB">
              <w:rPr>
                <w:sz w:val="18"/>
                <w:szCs w:val="18"/>
              </w:rPr>
            </w:r>
            <w:r w:rsidR="002072BB">
              <w:rPr>
                <w:sz w:val="18"/>
                <w:szCs w:val="18"/>
              </w:rPr>
              <w:fldChar w:fldCharType="separate"/>
            </w:r>
            <w:r w:rsidR="00CC53AA" w:rsidRPr="00CC53AA">
              <w:rPr>
                <w:sz w:val="18"/>
                <w:szCs w:val="18"/>
              </w:rPr>
              <w:fldChar w:fldCharType="end"/>
            </w:r>
            <w:r w:rsidR="00CC53AA">
              <w:rPr>
                <w:sz w:val="18"/>
                <w:szCs w:val="18"/>
              </w:rPr>
              <w:t xml:space="preserve"> </w:t>
            </w:r>
            <w:r w:rsidR="00CC53AA">
              <w:rPr>
                <w:sz w:val="18"/>
              </w:rPr>
              <w:t>letter]</w:t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95446C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95446C" w:rsidRPr="00C514B2" w:rsidRDefault="0095446C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95446C" w:rsidRPr="00C514B2" w:rsidRDefault="0095446C" w:rsidP="0041492F">
            <w:pPr>
              <w:spacing w:after="0" w:line="240" w:lineRule="auto"/>
              <w:rPr>
                <w:sz w:val="20"/>
              </w:rPr>
            </w:pPr>
            <w:r w:rsidRPr="0041492F">
              <w:t xml:space="preserve">Participant </w:t>
            </w:r>
            <w:r w:rsidR="0041492F" w:rsidRPr="0041492F">
              <w:t>Materials</w:t>
            </w:r>
            <w:r>
              <w:rPr>
                <w:sz w:val="20"/>
              </w:rPr>
              <w:t xml:space="preserve"> </w:t>
            </w:r>
            <w:r w:rsidRPr="0095446C">
              <w:rPr>
                <w:sz w:val="18"/>
              </w:rPr>
              <w:t>(</w:t>
            </w:r>
            <w:r w:rsidR="00D230EE">
              <w:rPr>
                <w:sz w:val="18"/>
              </w:rPr>
              <w:t>please list</w:t>
            </w:r>
            <w:r w:rsidRPr="0095446C">
              <w:rPr>
                <w:sz w:val="18"/>
              </w:rPr>
              <w:t>)</w:t>
            </w:r>
            <w:r>
              <w:rPr>
                <w:sz w:val="20"/>
              </w:rPr>
              <w:t xml:space="preserve">: </w:t>
            </w:r>
            <w:r w:rsidRPr="00CC53AA"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</w:rPr>
            </w:r>
            <w:r w:rsidRPr="00CC53AA">
              <w:rPr>
                <w:color w:val="000066"/>
                <w:sz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95446C" w:rsidRPr="00CC53AA" w:rsidRDefault="0095446C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95446C" w:rsidRPr="00CC53AA" w:rsidRDefault="00CC53AA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D03C37" w:rsidRPr="009E38AC" w:rsidTr="008A48E9">
        <w:trPr>
          <w:cantSplit/>
        </w:trPr>
        <w:tc>
          <w:tcPr>
            <w:tcW w:w="54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072BB">
              <w:rPr>
                <w:sz w:val="20"/>
              </w:rPr>
            </w:r>
            <w:r w:rsidR="002072BB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514B2" w:rsidRDefault="00D03C37" w:rsidP="00C57D85">
            <w:pPr>
              <w:spacing w:after="0" w:line="240" w:lineRule="auto"/>
              <w:rPr>
                <w:sz w:val="20"/>
              </w:rPr>
            </w:pPr>
            <w:r w:rsidRPr="0041492F">
              <w:t>Other Documents</w:t>
            </w:r>
            <w:r>
              <w:rPr>
                <w:sz w:val="20"/>
              </w:rPr>
              <w:t>:</w:t>
            </w:r>
            <w:r>
              <w:rPr>
                <w:color w:val="000066"/>
              </w:rPr>
              <w:t xml:space="preserve"> </w:t>
            </w:r>
            <w:r w:rsidRPr="00CC53AA"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</w:rPr>
            </w:r>
            <w:r w:rsidRPr="00CC53AA">
              <w:rPr>
                <w:color w:val="000066"/>
                <w:sz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noProof/>
                <w:color w:val="000066"/>
                <w:sz w:val="20"/>
              </w:rPr>
              <w:t> </w:t>
            </w:r>
            <w:r w:rsidRPr="00CC53AA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D03C37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6" w:space="0" w:color="A6A6A6"/>
            </w:tcBorders>
            <w:shd w:val="clear" w:color="auto" w:fill="auto"/>
          </w:tcPr>
          <w:p w:rsidR="00D03C37" w:rsidRPr="00CC53AA" w:rsidRDefault="00CC53AA" w:rsidP="00C57D85">
            <w:pPr>
              <w:spacing w:after="0" w:line="240" w:lineRule="auto"/>
              <w:rPr>
                <w:sz w:val="20"/>
                <w:szCs w:val="20"/>
              </w:rPr>
            </w:pPr>
            <w:r w:rsidRPr="00CC53AA">
              <w:rPr>
                <w:color w:val="0000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3AA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CC53AA">
              <w:rPr>
                <w:color w:val="000066"/>
                <w:sz w:val="20"/>
                <w:szCs w:val="20"/>
              </w:rPr>
            </w:r>
            <w:r w:rsidRPr="00CC53AA">
              <w:rPr>
                <w:color w:val="000066"/>
                <w:sz w:val="20"/>
                <w:szCs w:val="20"/>
              </w:rPr>
              <w:fldChar w:fldCharType="separate"/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noProof/>
                <w:color w:val="000066"/>
                <w:sz w:val="20"/>
                <w:szCs w:val="20"/>
              </w:rPr>
              <w:t> </w:t>
            </w:r>
            <w:r w:rsidRPr="00CC53AA">
              <w:rPr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3005D6" w:rsidRPr="003005D6" w:rsidRDefault="003005D6" w:rsidP="003005D6">
      <w:pPr>
        <w:spacing w:after="0" w:line="240" w:lineRule="auto"/>
        <w:rPr>
          <w:sz w:val="2"/>
          <w:szCs w:val="2"/>
        </w:rPr>
      </w:pPr>
    </w:p>
    <w:tbl>
      <w:tblPr>
        <w:tblW w:w="963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25"/>
        <w:gridCol w:w="855"/>
        <w:gridCol w:w="3240"/>
        <w:gridCol w:w="1710"/>
      </w:tblGrid>
      <w:tr w:rsidR="00D03C37" w:rsidRPr="00D511B1" w:rsidTr="002E4199">
        <w:trPr>
          <w:cantSplit/>
        </w:trPr>
        <w:tc>
          <w:tcPr>
            <w:tcW w:w="9630" w:type="dxa"/>
            <w:gridSpan w:val="4"/>
            <w:tcBorders>
              <w:top w:val="single" w:sz="6" w:space="0" w:color="A6A6A6"/>
            </w:tcBorders>
            <w:shd w:val="clear" w:color="auto" w:fill="000000"/>
          </w:tcPr>
          <w:p w:rsidR="00D03C37" w:rsidRPr="00D511B1" w:rsidRDefault="00D03C37" w:rsidP="00EA4FA3">
            <w:pPr>
              <w:pStyle w:val="Heading1"/>
              <w:numPr>
                <w:ilvl w:val="0"/>
                <w:numId w:val="17"/>
              </w:numPr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Sign-off</w:t>
            </w:r>
          </w:p>
        </w:tc>
      </w:tr>
      <w:tr w:rsidR="003E7ED7" w:rsidRPr="00D511B1" w:rsidTr="00C17271">
        <w:trPr>
          <w:cantSplit/>
        </w:trPr>
        <w:tc>
          <w:tcPr>
            <w:tcW w:w="9630" w:type="dxa"/>
            <w:gridSpan w:val="4"/>
            <w:tcBorders>
              <w:top w:val="single" w:sz="6" w:space="0" w:color="A6A6A6"/>
            </w:tcBorders>
            <w:shd w:val="clear" w:color="auto" w:fill="D9D9D9"/>
          </w:tcPr>
          <w:p w:rsidR="003E7ED7" w:rsidRPr="00D511B1" w:rsidRDefault="003E7ED7" w:rsidP="00C17271">
            <w:pPr>
              <w:pStyle w:val="Heading2"/>
              <w:keepNext/>
            </w:pPr>
            <w:r>
              <w:t>Person Completing Form</w:t>
            </w:r>
          </w:p>
        </w:tc>
      </w:tr>
      <w:tr w:rsidR="00D03C37" w:rsidRPr="009E38AC" w:rsidTr="002E4199">
        <w:trPr>
          <w:cantSplit/>
          <w:trHeight w:val="403"/>
        </w:trPr>
        <w:tc>
          <w:tcPr>
            <w:tcW w:w="3825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D03C37" w:rsidRPr="00C514B2" w:rsidRDefault="003E7ED7" w:rsidP="002E4199">
            <w:pPr>
              <w:keepNext/>
              <w:spacing w:after="0" w:line="240" w:lineRule="auto"/>
              <w:rPr>
                <w:sz w:val="20"/>
              </w:rPr>
            </w:pPr>
            <w:r>
              <w:t>Name</w:t>
            </w:r>
            <w:r w:rsidR="00D03C37" w:rsidRPr="00D511B1">
              <w:t xml:space="preserve">: </w:t>
            </w:r>
            <w:r w:rsidR="00D03C37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D03C37">
              <w:rPr>
                <w:color w:val="000066"/>
              </w:rPr>
              <w:instrText xml:space="preserve"> FORMTEXT </w:instrText>
            </w:r>
            <w:r w:rsidR="00D03C37">
              <w:rPr>
                <w:color w:val="000066"/>
              </w:rPr>
            </w:r>
            <w:r w:rsidR="00D03C37">
              <w:rPr>
                <w:color w:val="000066"/>
              </w:rPr>
              <w:fldChar w:fldCharType="separate"/>
            </w:r>
            <w:r w:rsidR="00D03C37">
              <w:rPr>
                <w:noProof/>
                <w:color w:val="000066"/>
              </w:rPr>
              <w:t> </w:t>
            </w:r>
            <w:r w:rsidR="00D03C37">
              <w:rPr>
                <w:noProof/>
                <w:color w:val="000066"/>
              </w:rPr>
              <w:t> </w:t>
            </w:r>
            <w:r w:rsidR="00D03C37">
              <w:rPr>
                <w:noProof/>
                <w:color w:val="000066"/>
              </w:rPr>
              <w:t> </w:t>
            </w:r>
            <w:r w:rsidR="00D03C37">
              <w:rPr>
                <w:noProof/>
                <w:color w:val="000066"/>
              </w:rPr>
              <w:t> </w:t>
            </w:r>
            <w:r w:rsidR="00D03C37">
              <w:rPr>
                <w:noProof/>
                <w:color w:val="000066"/>
              </w:rPr>
              <w:t> </w:t>
            </w:r>
            <w:r w:rsidR="00D03C37">
              <w:rPr>
                <w:color w:val="000066"/>
              </w:rPr>
              <w:fldChar w:fldCharType="end"/>
            </w:r>
            <w:r w:rsidR="00D03C37">
              <w:rPr>
                <w:color w:val="000066"/>
              </w:rPr>
              <w:t xml:space="preserve"> </w:t>
            </w:r>
          </w:p>
        </w:tc>
        <w:tc>
          <w:tcPr>
            <w:tcW w:w="4095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D03C37" w:rsidRPr="00C514B2" w:rsidRDefault="00D03C37" w:rsidP="002E4199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E-mail: </w:t>
            </w:r>
            <w:r w:rsidRPr="00F1711B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11B">
              <w:rPr>
                <w:color w:val="000066"/>
              </w:rPr>
              <w:instrText xml:space="preserve"> FORMTEXT </w:instrText>
            </w:r>
            <w:r w:rsidRPr="00F1711B">
              <w:rPr>
                <w:color w:val="000066"/>
              </w:rPr>
            </w:r>
            <w:r w:rsidRPr="00F1711B">
              <w:rPr>
                <w:color w:val="000066"/>
              </w:rPr>
              <w:fldChar w:fldCharType="separate"/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color w:val="000066"/>
              </w:rPr>
              <w:fldChar w:fldCharType="end"/>
            </w:r>
            <w:r w:rsidRPr="00F1711B">
              <w:rPr>
                <w:color w:val="000066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D03C37" w:rsidRPr="00C514B2" w:rsidRDefault="00D03C37" w:rsidP="002E4199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03C37" w:rsidRPr="00D511B1" w:rsidTr="00BF6AD5">
        <w:trPr>
          <w:cantSplit/>
        </w:trPr>
        <w:tc>
          <w:tcPr>
            <w:tcW w:w="9630" w:type="dxa"/>
            <w:gridSpan w:val="4"/>
            <w:tcBorders>
              <w:top w:val="single" w:sz="6" w:space="0" w:color="A6A6A6"/>
            </w:tcBorders>
            <w:shd w:val="clear" w:color="auto" w:fill="D9D9D9"/>
          </w:tcPr>
          <w:p w:rsidR="00D03C37" w:rsidRPr="00D511B1" w:rsidRDefault="00D03C37" w:rsidP="003E35A4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Lead Site</w:t>
            </w:r>
          </w:p>
        </w:tc>
      </w:tr>
      <w:tr w:rsidR="00F720F7" w:rsidRPr="009E38AC" w:rsidTr="00CD5815">
        <w:trPr>
          <w:cantSplit/>
          <w:trHeight w:val="136"/>
        </w:trPr>
        <w:tc>
          <w:tcPr>
            <w:tcW w:w="4680" w:type="dxa"/>
            <w:gridSpan w:val="2"/>
            <w:vMerge w:val="restart"/>
            <w:tcBorders>
              <w:right w:val="single" w:sz="6" w:space="0" w:color="A6A6A6"/>
            </w:tcBorders>
            <w:shd w:val="clear" w:color="auto" w:fill="auto"/>
            <w:vAlign w:val="center"/>
          </w:tcPr>
          <w:p w:rsidR="00F720F7" w:rsidRPr="003E35A4" w:rsidRDefault="00F720F7" w:rsidP="003E35A4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F720F7" w:rsidRPr="003E35A4" w:rsidRDefault="00F720F7" w:rsidP="00F720F7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F720F7" w:rsidRPr="009E38AC" w:rsidTr="00CD5815">
        <w:trPr>
          <w:cantSplit/>
          <w:trHeight w:val="136"/>
        </w:trPr>
        <w:tc>
          <w:tcPr>
            <w:tcW w:w="4680" w:type="dxa"/>
            <w:gridSpan w:val="2"/>
            <w:vMerge/>
            <w:tcBorders>
              <w:right w:val="single" w:sz="6" w:space="0" w:color="A6A6A6"/>
            </w:tcBorders>
            <w:shd w:val="clear" w:color="auto" w:fill="auto"/>
            <w:vAlign w:val="center"/>
          </w:tcPr>
          <w:p w:rsidR="00F720F7" w:rsidRPr="003E35A4" w:rsidRDefault="00F720F7" w:rsidP="003E35A4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F720F7" w:rsidRPr="003E35A4" w:rsidRDefault="00F720F7" w:rsidP="00C17271">
            <w:pPr>
              <w:spacing w:after="0" w:line="240" w:lineRule="auto"/>
              <w:rPr>
                <w:color w:val="000066"/>
              </w:rPr>
            </w:pPr>
            <w:r>
              <w:t>E-mail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F720F7" w:rsidRPr="009E38AC" w:rsidTr="00BF6AD5">
        <w:trPr>
          <w:cantSplit/>
          <w:trHeight w:val="220"/>
        </w:trPr>
        <w:tc>
          <w:tcPr>
            <w:tcW w:w="4680" w:type="dxa"/>
            <w:gridSpan w:val="2"/>
            <w:vMerge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F720F7" w:rsidRPr="003E35A4" w:rsidRDefault="00F720F7" w:rsidP="003E35A4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F720F7" w:rsidRPr="00C514B2" w:rsidRDefault="00F720F7" w:rsidP="003E35A4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:rsidR="003B6B2D" w:rsidRDefault="003B6B2D" w:rsidP="00556EB5">
      <w:pPr>
        <w:spacing w:after="120" w:line="240" w:lineRule="auto"/>
        <w:rPr>
          <w:rFonts w:cs="Arial"/>
          <w:szCs w:val="20"/>
        </w:rPr>
      </w:pPr>
    </w:p>
    <w:p w:rsidR="00874DE8" w:rsidRDefault="00874DE8" w:rsidP="00556EB5">
      <w:pPr>
        <w:spacing w:after="120" w:line="240" w:lineRule="auto"/>
        <w:rPr>
          <w:rFonts w:cs="Arial"/>
          <w:szCs w:val="20"/>
        </w:rPr>
      </w:pPr>
    </w:p>
    <w:p w:rsidR="00874DE8" w:rsidRDefault="00874DE8" w:rsidP="00556EB5">
      <w:pPr>
        <w:spacing w:after="120" w:line="240" w:lineRule="auto"/>
        <w:rPr>
          <w:rFonts w:cs="Arial"/>
          <w:szCs w:val="20"/>
        </w:rPr>
      </w:pPr>
    </w:p>
    <w:p w:rsidR="003E7ED7" w:rsidRDefault="003E7ED7" w:rsidP="00556EB5">
      <w:pPr>
        <w:spacing w:after="120" w:line="240" w:lineRule="auto"/>
        <w:rPr>
          <w:rFonts w:cs="Arial"/>
          <w:szCs w:val="20"/>
        </w:rPr>
      </w:pPr>
    </w:p>
    <w:p w:rsidR="003E7ED7" w:rsidRDefault="003E7ED7" w:rsidP="00556EB5">
      <w:pPr>
        <w:spacing w:after="120" w:line="240" w:lineRule="auto"/>
        <w:rPr>
          <w:rFonts w:cs="Arial"/>
          <w:szCs w:val="20"/>
        </w:rPr>
      </w:pPr>
    </w:p>
    <w:tbl>
      <w:tblPr>
        <w:tblW w:w="963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4950"/>
      </w:tblGrid>
      <w:tr w:rsidR="003B6B2D" w:rsidRPr="003B6B2D" w:rsidTr="003B6B2D">
        <w:trPr>
          <w:cantSplit/>
        </w:trPr>
        <w:tc>
          <w:tcPr>
            <w:tcW w:w="963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3B6B2D" w:rsidRPr="003B6B2D" w:rsidRDefault="003B6B2D" w:rsidP="003005D6">
            <w:pPr>
              <w:pStyle w:val="Heading1"/>
              <w:keepNext/>
              <w:rPr>
                <w:color w:val="FFFFFF" w:themeColor="background1"/>
              </w:rPr>
            </w:pPr>
            <w:r w:rsidRPr="003B6B2D">
              <w:rPr>
                <w:b w:val="0"/>
                <w:caps w:val="0"/>
                <w:color w:val="FFFFFF" w:themeColor="background1"/>
                <w:sz w:val="22"/>
              </w:rPr>
              <w:t>CHAIR</w:t>
            </w:r>
            <w:r w:rsidR="003005D6">
              <w:rPr>
                <w:b w:val="0"/>
                <w:caps w:val="0"/>
                <w:color w:val="FFFFFF" w:themeColor="background1"/>
                <w:sz w:val="22"/>
              </w:rPr>
              <w:t>/</w:t>
            </w:r>
            <w:r w:rsidRPr="003B6B2D">
              <w:rPr>
                <w:b w:val="0"/>
                <w:caps w:val="0"/>
                <w:color w:val="FFFFFF" w:themeColor="background1"/>
                <w:sz w:val="22"/>
              </w:rPr>
              <w:t>DESIGNATE USE ONLY</w:t>
            </w:r>
          </w:p>
        </w:tc>
      </w:tr>
      <w:tr w:rsidR="003B6B2D" w:rsidRPr="009E38AC" w:rsidTr="00BE0B3F">
        <w:trPr>
          <w:cantSplit/>
          <w:trHeight w:val="403"/>
        </w:trPr>
        <w:tc>
          <w:tcPr>
            <w:tcW w:w="306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3B6B2D" w:rsidRDefault="003005D6" w:rsidP="003B6B2D">
            <w:pPr>
              <w:keepNext/>
              <w:spacing w:after="0" w:line="240" w:lineRule="auto"/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</w:t>
            </w:r>
            <w:r w:rsidR="003B6B2D">
              <w:t xml:space="preserve"> Approved</w:t>
            </w:r>
          </w:p>
          <w:p w:rsidR="003B6B2D" w:rsidRDefault="003005D6" w:rsidP="003B6B2D">
            <w:pPr>
              <w:keepNext/>
              <w:spacing w:after="0" w:line="240" w:lineRule="auto"/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 w:rsidR="003B6B2D">
              <w:t>Not Approved</w:t>
            </w:r>
          </w:p>
          <w:p w:rsidR="003B6B2D" w:rsidRPr="003B6B2D" w:rsidRDefault="003005D6" w:rsidP="00C57D85">
            <w:pPr>
              <w:keepNext/>
              <w:spacing w:after="0" w:line="240" w:lineRule="auto"/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 w:rsidR="003B6B2D">
              <w:t>Full Board Review Required</w:t>
            </w:r>
          </w:p>
        </w:tc>
        <w:tc>
          <w:tcPr>
            <w:tcW w:w="657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3B6B2D" w:rsidRPr="00C514B2" w:rsidRDefault="003B6B2D" w:rsidP="00C57D85">
            <w:pPr>
              <w:keepNext/>
              <w:spacing w:after="0" w:line="240" w:lineRule="auto"/>
              <w:rPr>
                <w:sz w:val="20"/>
              </w:rPr>
            </w:pPr>
            <w:r w:rsidRPr="003005D6">
              <w:t xml:space="preserve">Comments/Concerns: </w:t>
            </w:r>
          </w:p>
        </w:tc>
      </w:tr>
      <w:tr w:rsidR="003B6B2D" w:rsidRPr="009E38AC" w:rsidTr="00BE0B3F">
        <w:trPr>
          <w:cantSplit/>
          <w:trHeight w:val="220"/>
        </w:trPr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3B6B2D" w:rsidRDefault="003B6B2D" w:rsidP="00C57D85">
            <w:pPr>
              <w:keepNext/>
              <w:spacing w:after="0" w:line="240" w:lineRule="auto"/>
            </w:pPr>
          </w:p>
          <w:p w:rsidR="003B6B2D" w:rsidRDefault="003B6B2D" w:rsidP="00C57D85">
            <w:pPr>
              <w:keepNext/>
              <w:spacing w:after="0" w:line="240" w:lineRule="auto"/>
            </w:pPr>
            <w:r w:rsidRPr="003E35A4">
              <w:t>Signature:</w:t>
            </w:r>
          </w:p>
          <w:p w:rsidR="003B6B2D" w:rsidRPr="003E35A4" w:rsidRDefault="003B6B2D" w:rsidP="00C57D85">
            <w:pPr>
              <w:keepNext/>
              <w:spacing w:after="0" w:line="240" w:lineRule="auto"/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:rsidR="003B6B2D" w:rsidRDefault="003B6B2D" w:rsidP="00C57D85">
            <w:pPr>
              <w:spacing w:after="0" w:line="240" w:lineRule="auto"/>
            </w:pPr>
          </w:p>
          <w:p w:rsidR="003B6B2D" w:rsidRPr="003E35A4" w:rsidRDefault="003B6B2D" w:rsidP="00CC53AA">
            <w:pPr>
              <w:spacing w:after="0" w:line="240" w:lineRule="auto"/>
              <w:rPr>
                <w:color w:val="000066"/>
              </w:rPr>
            </w:pPr>
            <w:r w:rsidRPr="00D511B1">
              <w:t>Date</w:t>
            </w:r>
            <w:r>
              <w:t xml:space="preserve"> of Review</w:t>
            </w:r>
            <w:r w:rsidRPr="00D511B1">
              <w:t xml:space="preserve">: </w:t>
            </w:r>
          </w:p>
        </w:tc>
      </w:tr>
    </w:tbl>
    <w:p w:rsidR="003B6B2D" w:rsidRPr="00D511B1" w:rsidRDefault="003B6B2D" w:rsidP="00556EB5">
      <w:pPr>
        <w:spacing w:after="120" w:line="240" w:lineRule="auto"/>
        <w:rPr>
          <w:rFonts w:cs="Arial"/>
          <w:szCs w:val="20"/>
        </w:rPr>
      </w:pPr>
    </w:p>
    <w:sectPr w:rsidR="003B6B2D" w:rsidRPr="00D511B1" w:rsidSect="00667D6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47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1A" w:rsidRDefault="008A441A">
      <w:r>
        <w:separator/>
      </w:r>
    </w:p>
  </w:endnote>
  <w:endnote w:type="continuationSeparator" w:id="0">
    <w:p w:rsidR="008A441A" w:rsidRDefault="008A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BB" w:rsidRDefault="001B0088" w:rsidP="001B0088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REF Version \h </w:instrText>
    </w:r>
    <w:r>
      <w:rPr>
        <w:rStyle w:val="PageNumber"/>
      </w:rPr>
    </w:r>
    <w:r>
      <w:rPr>
        <w:rStyle w:val="PageNumber"/>
      </w:rPr>
      <w:fldChar w:fldCharType="separate"/>
    </w:r>
  </w:p>
  <w:p w:rsidR="00A373F0" w:rsidRDefault="002072BB" w:rsidP="00A373F0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r w:rsidRPr="001B0088">
      <w:rPr>
        <w:rStyle w:val="PageNumber"/>
      </w:rPr>
      <w:t xml:space="preserve">Version </w:t>
    </w:r>
    <w:r>
      <w:rPr>
        <w:rStyle w:val="PageNumber"/>
      </w:rPr>
      <w:t>2.1</w:t>
    </w:r>
    <w:r w:rsidRPr="00A373F0">
      <w:rPr>
        <w:rStyle w:val="PageNumber"/>
      </w:rPr>
      <w:t xml:space="preserve"> </w:t>
    </w:r>
    <w:r w:rsidR="001B0088"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 w:rsidR="001B0088">
      <w:rPr>
        <w:rStyle w:val="PageNumber"/>
      </w:rPr>
      <w:fldChar w:fldCharType="begin"/>
    </w:r>
    <w:r w:rsidR="001B0088">
      <w:rPr>
        <w:rStyle w:val="PageNumber"/>
      </w:rPr>
      <w:instrText xml:space="preserve"> REF Release_Date \h </w:instrText>
    </w:r>
    <w:r w:rsidR="001B0088">
      <w:rPr>
        <w:rStyle w:val="PageNumber"/>
      </w:rPr>
    </w:r>
    <w:r w:rsidR="001B0088">
      <w:rPr>
        <w:rStyle w:val="PageNumber"/>
      </w:rPr>
      <w:fldChar w:fldCharType="separate"/>
    </w:r>
    <w:r>
      <w:rPr>
        <w:rStyle w:val="PageNumber"/>
      </w:rPr>
      <w:t>Release date: 7 November</w:t>
    </w:r>
    <w:r w:rsidRPr="001B0088">
      <w:rPr>
        <w:rStyle w:val="PageNumber"/>
      </w:rPr>
      <w:t xml:space="preserve"> 2016</w:t>
    </w:r>
    <w:r w:rsidR="001B0088"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 w:rsidR="00A373F0" w:rsidRPr="001627ED">
      <w:rPr>
        <w:rStyle w:val="PageNumber"/>
      </w:rPr>
      <w:t xml:space="preserve">Page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PAGE </w:instrText>
    </w:r>
    <w:r w:rsidR="00A373F0" w:rsidRPr="001627ED">
      <w:rPr>
        <w:rStyle w:val="PageNumber"/>
      </w:rPr>
      <w:fldChar w:fldCharType="separate"/>
    </w:r>
    <w:r>
      <w:rPr>
        <w:rStyle w:val="PageNumber"/>
        <w:noProof/>
      </w:rPr>
      <w:t>2</w:t>
    </w:r>
    <w:r w:rsidR="00A373F0" w:rsidRPr="001627ED">
      <w:rPr>
        <w:rStyle w:val="PageNumber"/>
      </w:rPr>
      <w:fldChar w:fldCharType="end"/>
    </w:r>
    <w:r w:rsidR="00A373F0" w:rsidRPr="001627ED">
      <w:rPr>
        <w:rStyle w:val="PageNumber"/>
      </w:rPr>
      <w:t xml:space="preserve"> of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NUMPAGES  </w:instrText>
    </w:r>
    <w:r w:rsidR="00A373F0" w:rsidRPr="001627ED">
      <w:rPr>
        <w:rStyle w:val="PageNumber"/>
      </w:rPr>
      <w:fldChar w:fldCharType="separate"/>
    </w:r>
    <w:r>
      <w:rPr>
        <w:rStyle w:val="PageNumber"/>
        <w:noProof/>
      </w:rPr>
      <w:t>2</w:t>
    </w:r>
    <w:r w:rsidR="00A373F0" w:rsidRPr="001627E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5" w:type="dxa"/>
      <w:tblLayout w:type="fixed"/>
      <w:tblCellMar>
        <w:top w:w="29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825"/>
      <w:gridCol w:w="2070"/>
      <w:gridCol w:w="5760"/>
    </w:tblGrid>
    <w:tr w:rsidR="001B0088" w:rsidRPr="00C514B2" w:rsidTr="001B0088">
      <w:tc>
        <w:tcPr>
          <w:tcW w:w="9655" w:type="dxa"/>
          <w:gridSpan w:val="3"/>
          <w:tcBorders>
            <w:top w:val="single" w:sz="6" w:space="0" w:color="A6A6A6"/>
            <w:left w:val="single" w:sz="6" w:space="0" w:color="A6A6A6"/>
            <w:right w:val="single" w:sz="6" w:space="0" w:color="A6A6A6"/>
          </w:tcBorders>
          <w:shd w:val="clear" w:color="auto" w:fill="595959"/>
        </w:tcPr>
        <w:p w:rsidR="001B0088" w:rsidRPr="00C514B2" w:rsidRDefault="001B0088" w:rsidP="008A441A">
          <w:pPr>
            <w:pStyle w:val="Heading1"/>
            <w:rPr>
              <w:color w:val="FFFFFF"/>
            </w:rPr>
          </w:pPr>
          <w:r w:rsidRPr="00C514B2">
            <w:rPr>
              <w:color w:val="FFFFFF"/>
            </w:rPr>
            <w:t>Office Use Only</w:t>
          </w:r>
        </w:p>
      </w:tc>
    </w:tr>
    <w:tr w:rsidR="001B0088" w:rsidRPr="00C514B2" w:rsidTr="001B0088">
      <w:trPr>
        <w:trHeight w:val="59"/>
      </w:trPr>
      <w:tc>
        <w:tcPr>
          <w:tcW w:w="1825" w:type="dxa"/>
          <w:shd w:val="clear" w:color="auto" w:fill="D9D9D9" w:themeFill="background1" w:themeFillShade="D9"/>
        </w:tcPr>
        <w:p w:rsidR="001B0088" w:rsidRPr="008936ED" w:rsidRDefault="001B0088" w:rsidP="001B0088">
          <w:pPr>
            <w:spacing w:before="40" w:after="40" w:line="240" w:lineRule="auto"/>
            <w:rPr>
              <w:color w:val="000066"/>
            </w:rPr>
          </w:pPr>
          <w:r>
            <w:rPr>
              <w:color w:val="595959"/>
            </w:rPr>
            <w:t>Review Required</w:t>
          </w:r>
          <w:r w:rsidRPr="00C514B2">
            <w:rPr>
              <w:color w:val="595959"/>
            </w:rPr>
            <w:t>:</w:t>
          </w:r>
        </w:p>
      </w:tc>
      <w:tc>
        <w:tcPr>
          <w:tcW w:w="2070" w:type="dxa"/>
          <w:tcBorders>
            <w:right w:val="single" w:sz="6" w:space="0" w:color="A6A6A6"/>
          </w:tcBorders>
          <w:shd w:val="clear" w:color="auto" w:fill="D9D9D9" w:themeFill="background1" w:themeFillShade="D9"/>
          <w:vAlign w:val="center"/>
        </w:tcPr>
        <w:p w:rsidR="001B0088" w:rsidRDefault="001B0088" w:rsidP="001B0088">
          <w:pPr>
            <w:spacing w:before="40" w:after="40" w:line="240" w:lineRule="auto"/>
            <w:rPr>
              <w:color w:val="595959"/>
            </w:rPr>
          </w:pPr>
          <w:r>
            <w:rPr>
              <w:color w:val="595959"/>
              <w:sz w:val="20"/>
            </w:rPr>
            <w:sym w:font="Webdings" w:char="F063"/>
          </w:r>
          <w:r w:rsidRPr="00C514B2">
            <w:rPr>
              <w:color w:val="595959"/>
              <w:sz w:val="20"/>
            </w:rPr>
            <w:t xml:space="preserve"> </w:t>
          </w:r>
          <w:r>
            <w:rPr>
              <w:color w:val="595959"/>
            </w:rPr>
            <w:t>Delegated</w:t>
          </w:r>
        </w:p>
        <w:p w:rsidR="001B0088" w:rsidRPr="008936ED" w:rsidRDefault="001B0088" w:rsidP="001B0088">
          <w:pPr>
            <w:spacing w:before="40" w:after="40" w:line="240" w:lineRule="auto"/>
            <w:rPr>
              <w:color w:val="000066"/>
            </w:rPr>
          </w:pPr>
          <w:r>
            <w:rPr>
              <w:color w:val="595959"/>
              <w:sz w:val="20"/>
            </w:rPr>
            <w:sym w:font="Webdings" w:char="F063"/>
          </w:r>
          <w:r w:rsidRPr="00C514B2">
            <w:rPr>
              <w:color w:val="595959"/>
              <w:sz w:val="20"/>
            </w:rPr>
            <w:t xml:space="preserve"> </w:t>
          </w:r>
          <w:r w:rsidRPr="00C514B2">
            <w:rPr>
              <w:color w:val="595959"/>
            </w:rPr>
            <w:t>Full Committee</w:t>
          </w:r>
        </w:p>
      </w:tc>
      <w:tc>
        <w:tcPr>
          <w:tcW w:w="5760" w:type="dxa"/>
          <w:tcBorders>
            <w:right w:val="single" w:sz="6" w:space="0" w:color="A6A6A6"/>
          </w:tcBorders>
          <w:shd w:val="clear" w:color="auto" w:fill="D9D9D9" w:themeFill="background1" w:themeFillShade="D9"/>
          <w:vAlign w:val="center"/>
        </w:tcPr>
        <w:p w:rsidR="001B0088" w:rsidRPr="009C6110" w:rsidRDefault="001B0088" w:rsidP="001B0088">
          <w:pPr>
            <w:tabs>
              <w:tab w:val="left" w:pos="5530"/>
            </w:tabs>
            <w:spacing w:before="40" w:after="40" w:line="240" w:lineRule="auto"/>
            <w:rPr>
              <w:color w:val="000066"/>
              <w:u w:val="single"/>
            </w:rPr>
          </w:pPr>
          <w:r>
            <w:rPr>
              <w:color w:val="595959"/>
            </w:rPr>
            <w:t>Processed</w:t>
          </w:r>
          <w:r w:rsidRPr="00C514B2">
            <w:rPr>
              <w:color w:val="595959"/>
            </w:rPr>
            <w:t xml:space="preserve"> By: </w:t>
          </w:r>
          <w:r>
            <w:rPr>
              <w:color w:val="595959"/>
              <w:u w:val="single"/>
            </w:rPr>
            <w:tab/>
          </w:r>
        </w:p>
      </w:tc>
    </w:tr>
  </w:tbl>
  <w:p w:rsidR="00292437" w:rsidRDefault="00292437" w:rsidP="001B0088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bookmarkStart w:id="4" w:name="Version"/>
  </w:p>
  <w:p w:rsidR="008A441A" w:rsidRPr="001B0088" w:rsidRDefault="001B0088" w:rsidP="001B0088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r w:rsidRPr="001B0088">
      <w:rPr>
        <w:rStyle w:val="PageNumber"/>
      </w:rPr>
      <w:t xml:space="preserve">Version </w:t>
    </w:r>
    <w:r w:rsidR="00651255">
      <w:rPr>
        <w:rStyle w:val="PageNumber"/>
      </w:rPr>
      <w:t>2.1</w:t>
    </w:r>
    <w:r w:rsidRPr="00A373F0">
      <w:rPr>
        <w:rStyle w:val="PageNumber"/>
      </w:rPr>
      <w:t xml:space="preserve"> </w:t>
    </w:r>
    <w:bookmarkEnd w:id="4"/>
    <w:r>
      <w:rPr>
        <w:rStyle w:val="PageNumber"/>
      </w:rPr>
      <w:tab/>
    </w:r>
    <w:bookmarkStart w:id="5" w:name="Release_Date"/>
    <w:r w:rsidR="008A48E9">
      <w:rPr>
        <w:rStyle w:val="PageNumber"/>
      </w:rPr>
      <w:t xml:space="preserve">Release date: </w:t>
    </w:r>
    <w:r w:rsidR="00445222">
      <w:rPr>
        <w:rStyle w:val="PageNumber"/>
      </w:rPr>
      <w:t>7 November</w:t>
    </w:r>
    <w:r w:rsidRPr="001B0088">
      <w:rPr>
        <w:rStyle w:val="PageNumber"/>
      </w:rPr>
      <w:t xml:space="preserve"> 2016</w:t>
    </w:r>
    <w:bookmarkEnd w:id="5"/>
    <w:r w:rsidRPr="00A373F0">
      <w:rPr>
        <w:rStyle w:val="PageNumber"/>
      </w:rPr>
      <w:t xml:space="preserve"> </w:t>
    </w:r>
    <w:r>
      <w:rPr>
        <w:rStyle w:val="PageNumber"/>
      </w:rPr>
      <w:tab/>
    </w:r>
    <w:r w:rsidRPr="001627ED">
      <w:rPr>
        <w:rStyle w:val="PageNumber"/>
      </w:rPr>
      <w:t xml:space="preserve">Page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PAGE </w:instrText>
    </w:r>
    <w:r w:rsidRPr="001627ED">
      <w:rPr>
        <w:rStyle w:val="PageNumber"/>
      </w:rPr>
      <w:fldChar w:fldCharType="separate"/>
    </w:r>
    <w:r w:rsidR="002072BB">
      <w:rPr>
        <w:rStyle w:val="PageNumber"/>
        <w:noProof/>
      </w:rPr>
      <w:t>1</w:t>
    </w:r>
    <w:r w:rsidRPr="001627ED">
      <w:rPr>
        <w:rStyle w:val="PageNumber"/>
      </w:rPr>
      <w:fldChar w:fldCharType="end"/>
    </w:r>
    <w:r w:rsidRPr="001627ED">
      <w:rPr>
        <w:rStyle w:val="PageNumber"/>
      </w:rPr>
      <w:t xml:space="preserve"> of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NUMPAGES  </w:instrText>
    </w:r>
    <w:r w:rsidRPr="001627ED">
      <w:rPr>
        <w:rStyle w:val="PageNumber"/>
      </w:rPr>
      <w:fldChar w:fldCharType="separate"/>
    </w:r>
    <w:r w:rsidR="002072BB">
      <w:rPr>
        <w:rStyle w:val="PageNumber"/>
        <w:noProof/>
      </w:rPr>
      <w:t>2</w:t>
    </w:r>
    <w:r w:rsidRPr="001627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1A" w:rsidRDefault="008A441A">
      <w:r>
        <w:separator/>
      </w:r>
    </w:p>
  </w:footnote>
  <w:footnote w:type="continuationSeparator" w:id="0">
    <w:p w:rsidR="008A441A" w:rsidRDefault="008A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15" w:rsidRPr="00B7792E" w:rsidRDefault="00FD6515" w:rsidP="00FD6515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5B144" wp14:editId="0E6E804E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FD6515" w:rsidRPr="00190A83" w:rsidRDefault="00CA10CC" w:rsidP="00CA10C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gMy3D94AAAAJAQAADwAAAAAAAAAAAAAAAADdBAAAZHJzL2Rvd25yZXYueG1sUEsFBgAAAAAEAAQA&#10;8wAAAOgFAAAAAA==&#10;" stroked="f">
              <v:textbox>
                <w:txbxContent>
                  <w:p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FD6515" w:rsidRPr="00190A83" w:rsidRDefault="00CA10CC" w:rsidP="00CA10C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3CFAE4" wp14:editId="7E71CC66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8C" w:rsidRPr="00B7792E" w:rsidRDefault="00D9458C" w:rsidP="00D9458C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B6182" wp14:editId="2598AD31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D9458C" w:rsidRPr="00190A83" w:rsidRDefault="00CA10CC" w:rsidP="00CA10C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7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a9hg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" stroked="f">
              <v:textbox>
                <w:txbxContent>
                  <w:p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D9458C" w:rsidRPr="00190A83" w:rsidRDefault="00CA10CC" w:rsidP="00CA10C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AB</w:t>
                    </w:r>
                    <w:bookmarkStart w:id="4" w:name="_GoBack"/>
                    <w:bookmarkEnd w:id="4"/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38F91B" wp14:editId="3DB96583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7A4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C8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8AD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286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301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D0E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0CC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E0D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DEE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81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045C3"/>
    <w:multiLevelType w:val="hybridMultilevel"/>
    <w:tmpl w:val="346C6DC0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735F1"/>
    <w:multiLevelType w:val="hybridMultilevel"/>
    <w:tmpl w:val="3C4C7C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dFAe69y+ONOYM/LcTNUKyaxOwA=" w:salt="1srh1xGyZTX4XwG6hYSdvQ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D4"/>
    <w:rsid w:val="00002262"/>
    <w:rsid w:val="00012B72"/>
    <w:rsid w:val="00013AA8"/>
    <w:rsid w:val="0001532C"/>
    <w:rsid w:val="00032851"/>
    <w:rsid w:val="00034687"/>
    <w:rsid w:val="0004228B"/>
    <w:rsid w:val="000459A1"/>
    <w:rsid w:val="0006305E"/>
    <w:rsid w:val="00064EBB"/>
    <w:rsid w:val="000674FD"/>
    <w:rsid w:val="0007356D"/>
    <w:rsid w:val="00074420"/>
    <w:rsid w:val="00080CC2"/>
    <w:rsid w:val="00094F0D"/>
    <w:rsid w:val="000E3C19"/>
    <w:rsid w:val="000F2490"/>
    <w:rsid w:val="000F46FB"/>
    <w:rsid w:val="001269D3"/>
    <w:rsid w:val="001365F0"/>
    <w:rsid w:val="00146C4A"/>
    <w:rsid w:val="001521B7"/>
    <w:rsid w:val="001712D6"/>
    <w:rsid w:val="0018607C"/>
    <w:rsid w:val="001A4A5F"/>
    <w:rsid w:val="001B0088"/>
    <w:rsid w:val="001B73FE"/>
    <w:rsid w:val="001C2DAE"/>
    <w:rsid w:val="001D237F"/>
    <w:rsid w:val="002072BB"/>
    <w:rsid w:val="0021277B"/>
    <w:rsid w:val="00222EB7"/>
    <w:rsid w:val="0023549D"/>
    <w:rsid w:val="00235E7E"/>
    <w:rsid w:val="002361D4"/>
    <w:rsid w:val="00282E1D"/>
    <w:rsid w:val="00292437"/>
    <w:rsid w:val="002A6679"/>
    <w:rsid w:val="002A77A5"/>
    <w:rsid w:val="002B3959"/>
    <w:rsid w:val="002D3C42"/>
    <w:rsid w:val="002E2215"/>
    <w:rsid w:val="002E4199"/>
    <w:rsid w:val="002F1139"/>
    <w:rsid w:val="00300492"/>
    <w:rsid w:val="003005D6"/>
    <w:rsid w:val="00300852"/>
    <w:rsid w:val="0032784F"/>
    <w:rsid w:val="00332B4F"/>
    <w:rsid w:val="00340BA7"/>
    <w:rsid w:val="00375D55"/>
    <w:rsid w:val="00382345"/>
    <w:rsid w:val="00386286"/>
    <w:rsid w:val="003A3EC4"/>
    <w:rsid w:val="003B0A42"/>
    <w:rsid w:val="003B1BF0"/>
    <w:rsid w:val="003B6B2D"/>
    <w:rsid w:val="003D4F42"/>
    <w:rsid w:val="003E35A4"/>
    <w:rsid w:val="003E7ED7"/>
    <w:rsid w:val="003F1E06"/>
    <w:rsid w:val="0041492F"/>
    <w:rsid w:val="0042422D"/>
    <w:rsid w:val="0042694E"/>
    <w:rsid w:val="00445222"/>
    <w:rsid w:val="004760E0"/>
    <w:rsid w:val="00491D08"/>
    <w:rsid w:val="004D020E"/>
    <w:rsid w:val="004E3902"/>
    <w:rsid w:val="004E7A2D"/>
    <w:rsid w:val="00516E0B"/>
    <w:rsid w:val="00522FE3"/>
    <w:rsid w:val="00536DBA"/>
    <w:rsid w:val="00552FBC"/>
    <w:rsid w:val="00556EB5"/>
    <w:rsid w:val="00575A3C"/>
    <w:rsid w:val="00581706"/>
    <w:rsid w:val="005A0728"/>
    <w:rsid w:val="005A1272"/>
    <w:rsid w:val="005A5636"/>
    <w:rsid w:val="005B2DB4"/>
    <w:rsid w:val="005C2A40"/>
    <w:rsid w:val="005E254E"/>
    <w:rsid w:val="005E5D9E"/>
    <w:rsid w:val="00607559"/>
    <w:rsid w:val="00612FD9"/>
    <w:rsid w:val="00637702"/>
    <w:rsid w:val="00651255"/>
    <w:rsid w:val="00651C96"/>
    <w:rsid w:val="0065227F"/>
    <w:rsid w:val="006545CF"/>
    <w:rsid w:val="00667D6A"/>
    <w:rsid w:val="006772BD"/>
    <w:rsid w:val="006863EC"/>
    <w:rsid w:val="006939E6"/>
    <w:rsid w:val="00695D1E"/>
    <w:rsid w:val="00695F36"/>
    <w:rsid w:val="00697D26"/>
    <w:rsid w:val="006A68E8"/>
    <w:rsid w:val="006C15EE"/>
    <w:rsid w:val="006D25C0"/>
    <w:rsid w:val="006D5A81"/>
    <w:rsid w:val="006D63B2"/>
    <w:rsid w:val="006E5380"/>
    <w:rsid w:val="00701E29"/>
    <w:rsid w:val="00726014"/>
    <w:rsid w:val="0072645F"/>
    <w:rsid w:val="00734E0F"/>
    <w:rsid w:val="00740697"/>
    <w:rsid w:val="00772C7B"/>
    <w:rsid w:val="00786492"/>
    <w:rsid w:val="0079118A"/>
    <w:rsid w:val="007C2C04"/>
    <w:rsid w:val="007D5703"/>
    <w:rsid w:val="007E3685"/>
    <w:rsid w:val="00812001"/>
    <w:rsid w:val="008157CC"/>
    <w:rsid w:val="00846C00"/>
    <w:rsid w:val="0086238C"/>
    <w:rsid w:val="00874028"/>
    <w:rsid w:val="00874DE8"/>
    <w:rsid w:val="00883697"/>
    <w:rsid w:val="008849F1"/>
    <w:rsid w:val="008936ED"/>
    <w:rsid w:val="008A33CB"/>
    <w:rsid w:val="008A441A"/>
    <w:rsid w:val="008A48E9"/>
    <w:rsid w:val="008B3880"/>
    <w:rsid w:val="008E1EB5"/>
    <w:rsid w:val="008F43E3"/>
    <w:rsid w:val="008F71BD"/>
    <w:rsid w:val="00902215"/>
    <w:rsid w:val="009222E1"/>
    <w:rsid w:val="009330A5"/>
    <w:rsid w:val="009334E5"/>
    <w:rsid w:val="00934B97"/>
    <w:rsid w:val="0095446C"/>
    <w:rsid w:val="00962EDF"/>
    <w:rsid w:val="0098451C"/>
    <w:rsid w:val="00991DA8"/>
    <w:rsid w:val="009A04EE"/>
    <w:rsid w:val="009C6110"/>
    <w:rsid w:val="009E38AC"/>
    <w:rsid w:val="009E5FB1"/>
    <w:rsid w:val="009E6391"/>
    <w:rsid w:val="009F58EC"/>
    <w:rsid w:val="00A22CE5"/>
    <w:rsid w:val="00A30409"/>
    <w:rsid w:val="00A373F0"/>
    <w:rsid w:val="00A559F8"/>
    <w:rsid w:val="00A574E9"/>
    <w:rsid w:val="00A65B18"/>
    <w:rsid w:val="00A65D31"/>
    <w:rsid w:val="00A7445F"/>
    <w:rsid w:val="00A755E7"/>
    <w:rsid w:val="00A818A9"/>
    <w:rsid w:val="00A90524"/>
    <w:rsid w:val="00A96F09"/>
    <w:rsid w:val="00AA3045"/>
    <w:rsid w:val="00AA4D42"/>
    <w:rsid w:val="00AD5723"/>
    <w:rsid w:val="00AF67FF"/>
    <w:rsid w:val="00B0219A"/>
    <w:rsid w:val="00B248EF"/>
    <w:rsid w:val="00B30CFF"/>
    <w:rsid w:val="00B30F81"/>
    <w:rsid w:val="00B36266"/>
    <w:rsid w:val="00B43AA3"/>
    <w:rsid w:val="00B61ECF"/>
    <w:rsid w:val="00B62AD9"/>
    <w:rsid w:val="00B63CF3"/>
    <w:rsid w:val="00B64354"/>
    <w:rsid w:val="00B6670E"/>
    <w:rsid w:val="00B6753F"/>
    <w:rsid w:val="00B7792E"/>
    <w:rsid w:val="00B93FD3"/>
    <w:rsid w:val="00BB070B"/>
    <w:rsid w:val="00BD0409"/>
    <w:rsid w:val="00BD6667"/>
    <w:rsid w:val="00BE0613"/>
    <w:rsid w:val="00BE0B3F"/>
    <w:rsid w:val="00BF6AD5"/>
    <w:rsid w:val="00C120FB"/>
    <w:rsid w:val="00C26F49"/>
    <w:rsid w:val="00C3555E"/>
    <w:rsid w:val="00C47C25"/>
    <w:rsid w:val="00C514B2"/>
    <w:rsid w:val="00C736AD"/>
    <w:rsid w:val="00C86052"/>
    <w:rsid w:val="00CA10CC"/>
    <w:rsid w:val="00CA12E2"/>
    <w:rsid w:val="00CA292D"/>
    <w:rsid w:val="00CB3A39"/>
    <w:rsid w:val="00CB5F56"/>
    <w:rsid w:val="00CC19C7"/>
    <w:rsid w:val="00CC53AA"/>
    <w:rsid w:val="00CD500C"/>
    <w:rsid w:val="00CF4C68"/>
    <w:rsid w:val="00CF6466"/>
    <w:rsid w:val="00D03C37"/>
    <w:rsid w:val="00D129D9"/>
    <w:rsid w:val="00D230EE"/>
    <w:rsid w:val="00D451B3"/>
    <w:rsid w:val="00D511B1"/>
    <w:rsid w:val="00D52FBB"/>
    <w:rsid w:val="00D656DB"/>
    <w:rsid w:val="00D9458C"/>
    <w:rsid w:val="00DA11A4"/>
    <w:rsid w:val="00DA61DA"/>
    <w:rsid w:val="00DA6FA4"/>
    <w:rsid w:val="00DC5A86"/>
    <w:rsid w:val="00DD4626"/>
    <w:rsid w:val="00DD49C1"/>
    <w:rsid w:val="00DD6FC9"/>
    <w:rsid w:val="00DE16E1"/>
    <w:rsid w:val="00DE4E98"/>
    <w:rsid w:val="00DF349B"/>
    <w:rsid w:val="00E15317"/>
    <w:rsid w:val="00E24A46"/>
    <w:rsid w:val="00E361FB"/>
    <w:rsid w:val="00E424D3"/>
    <w:rsid w:val="00E52A1B"/>
    <w:rsid w:val="00E65084"/>
    <w:rsid w:val="00E65BAE"/>
    <w:rsid w:val="00E70F77"/>
    <w:rsid w:val="00E76EB4"/>
    <w:rsid w:val="00E80BAD"/>
    <w:rsid w:val="00E82117"/>
    <w:rsid w:val="00E83708"/>
    <w:rsid w:val="00EA01A7"/>
    <w:rsid w:val="00EA367F"/>
    <w:rsid w:val="00EA3A8F"/>
    <w:rsid w:val="00EA4FA3"/>
    <w:rsid w:val="00EB39B4"/>
    <w:rsid w:val="00EC4A3B"/>
    <w:rsid w:val="00ED0B78"/>
    <w:rsid w:val="00EE0663"/>
    <w:rsid w:val="00EF202A"/>
    <w:rsid w:val="00F02B51"/>
    <w:rsid w:val="00F07A4D"/>
    <w:rsid w:val="00F1711B"/>
    <w:rsid w:val="00F22EC5"/>
    <w:rsid w:val="00F56F49"/>
    <w:rsid w:val="00F60652"/>
    <w:rsid w:val="00F6657E"/>
    <w:rsid w:val="00F702F2"/>
    <w:rsid w:val="00F720F7"/>
    <w:rsid w:val="00F74744"/>
    <w:rsid w:val="00F83D59"/>
    <w:rsid w:val="00F9492A"/>
    <w:rsid w:val="00FA310F"/>
    <w:rsid w:val="00FA5DE9"/>
    <w:rsid w:val="00FA6FBF"/>
    <w:rsid w:val="00FD6515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48C9-1B07-471D-9668-697C199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gda Piwowarczyk</cp:lastModifiedBy>
  <cp:revision>39</cp:revision>
  <cp:lastPrinted>2016-06-03T15:14:00Z</cp:lastPrinted>
  <dcterms:created xsi:type="dcterms:W3CDTF">2016-06-08T19:17:00Z</dcterms:created>
  <dcterms:modified xsi:type="dcterms:W3CDTF">2016-11-08T19:19:00Z</dcterms:modified>
</cp:coreProperties>
</file>